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38"/>
        <w:gridCol w:w="18"/>
      </w:tblGrid>
      <w:tr w:rsidR="007113EF" w:rsidRPr="00D26E0B">
        <w:trPr>
          <w:gridAfter w:val="1"/>
          <w:wAfter w:w="18" w:type="dxa"/>
        </w:trPr>
        <w:tc>
          <w:tcPr>
            <w:tcW w:w="8838" w:type="dxa"/>
            <w:shd w:val="clear" w:color="auto" w:fill="000000"/>
          </w:tcPr>
          <w:p w:rsidR="007113EF" w:rsidRPr="00D26E0B" w:rsidRDefault="007113EF">
            <w:pPr>
              <w:jc w:val="center"/>
              <w:rPr>
                <w:color w:val="FFFFFF"/>
                <w:sz w:val="36"/>
              </w:rPr>
            </w:pPr>
            <w:r w:rsidRPr="00D26E0B">
              <w:rPr>
                <w:color w:val="FFFFFF"/>
                <w:sz w:val="36"/>
              </w:rPr>
              <w:t>Society of Hispanic Professional Engineers</w:t>
            </w:r>
          </w:p>
          <w:p w:rsidR="007113EF" w:rsidRPr="00D26E0B" w:rsidRDefault="007113EF">
            <w:pPr>
              <w:jc w:val="center"/>
              <w:rPr>
                <w:color w:val="FFFFFF"/>
                <w:sz w:val="36"/>
              </w:rPr>
            </w:pPr>
            <w:smartTag w:uri="urn:schemas-microsoft-com:office:smarttags" w:element="place">
              <w:smartTag w:uri="urn:schemas-microsoft-com:office:smarttags" w:element="City">
                <w:r w:rsidRPr="00D26E0B">
                  <w:rPr>
                    <w:color w:val="FFFFFF"/>
                    <w:sz w:val="36"/>
                  </w:rPr>
                  <w:t>San Diego</w:t>
                </w:r>
              </w:smartTag>
            </w:smartTag>
            <w:r w:rsidRPr="00D26E0B">
              <w:rPr>
                <w:color w:val="FFFFFF"/>
                <w:sz w:val="36"/>
              </w:rPr>
              <w:t xml:space="preserve"> Professional Chapter</w:t>
            </w:r>
          </w:p>
          <w:p w:rsidR="00840745" w:rsidRPr="00D26E0B" w:rsidRDefault="00CB3906">
            <w:pPr>
              <w:jc w:val="center"/>
              <w:rPr>
                <w:color w:val="FFFFFF"/>
                <w:sz w:val="40"/>
              </w:rPr>
            </w:pPr>
            <w:r>
              <w:rPr>
                <w:color w:val="FFFFFF"/>
                <w:sz w:val="40"/>
              </w:rPr>
              <w:t xml:space="preserve">2011 </w:t>
            </w:r>
            <w:r w:rsidR="005A52BB" w:rsidRPr="00D26E0B">
              <w:rPr>
                <w:color w:val="FFFFFF"/>
                <w:sz w:val="40"/>
              </w:rPr>
              <w:t>Scholarship Application</w:t>
            </w:r>
          </w:p>
          <w:p w:rsidR="00D26E0B" w:rsidRPr="00D26E0B" w:rsidRDefault="00B07295" w:rsidP="00B07295">
            <w:pPr>
              <w:jc w:val="center"/>
              <w:rPr>
                <w:color w:val="FFFFFF"/>
                <w:sz w:val="40"/>
              </w:rPr>
            </w:pPr>
            <w:r>
              <w:rPr>
                <w:color w:val="FFFFFF"/>
                <w:sz w:val="40"/>
              </w:rPr>
              <w:t>Deadline: 4</w:t>
            </w:r>
            <w:r w:rsidR="00D26E0B" w:rsidRPr="00D26E0B">
              <w:rPr>
                <w:color w:val="FFFFFF"/>
                <w:sz w:val="40"/>
              </w:rPr>
              <w:t>/</w:t>
            </w:r>
            <w:r>
              <w:rPr>
                <w:color w:val="FFFFFF"/>
                <w:sz w:val="40"/>
              </w:rPr>
              <w:t>22</w:t>
            </w:r>
            <w:r w:rsidR="00D26E0B" w:rsidRPr="00D26E0B">
              <w:rPr>
                <w:color w:val="FFFFFF"/>
                <w:sz w:val="40"/>
              </w:rPr>
              <w:t>/20</w:t>
            </w:r>
            <w:r>
              <w:rPr>
                <w:color w:val="FFFFFF"/>
                <w:sz w:val="40"/>
              </w:rPr>
              <w:t>11</w:t>
            </w:r>
          </w:p>
        </w:tc>
      </w:tr>
      <w:tr w:rsidR="007113EF" w:rsidRPr="00D26E0B">
        <w:tc>
          <w:tcPr>
            <w:tcW w:w="8856" w:type="dxa"/>
            <w:gridSpan w:val="2"/>
            <w:shd w:val="clear" w:color="auto" w:fill="F3F3F3"/>
          </w:tcPr>
          <w:p w:rsidR="007113EF" w:rsidRPr="00D26E0B" w:rsidRDefault="00D26E0B">
            <w:pPr>
              <w:rPr>
                <w:b/>
              </w:rPr>
            </w:pPr>
            <w:r>
              <w:rPr>
                <w:b/>
              </w:rPr>
              <w:t>ELEGIBILITY</w:t>
            </w:r>
          </w:p>
        </w:tc>
      </w:tr>
      <w:tr w:rsidR="007113EF">
        <w:trPr>
          <w:trHeight w:val="159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7113EF" w:rsidRDefault="007113EF">
            <w:pPr>
              <w:numPr>
                <w:ilvl w:val="0"/>
                <w:numId w:val="1"/>
              </w:numPr>
            </w:pPr>
            <w:r>
              <w:t xml:space="preserve">US </w:t>
            </w:r>
            <w:r w:rsidR="0097523E">
              <w:t xml:space="preserve">Citizen </w:t>
            </w:r>
            <w:r>
              <w:t>or Legal resident</w:t>
            </w:r>
          </w:p>
          <w:p w:rsidR="001779A9" w:rsidRDefault="007113EF" w:rsidP="00127A53">
            <w:pPr>
              <w:numPr>
                <w:ilvl w:val="0"/>
                <w:numId w:val="1"/>
              </w:numPr>
            </w:pPr>
            <w:r>
              <w:t>Full- time student at UCSD, SDSU, SWC</w:t>
            </w:r>
            <w:r w:rsidR="005A52BB">
              <w:t>, SDCC,</w:t>
            </w:r>
            <w:r w:rsidR="008174C6">
              <w:t xml:space="preserve"> </w:t>
            </w:r>
            <w:r w:rsidR="00FF4BDD">
              <w:t>Mesa</w:t>
            </w:r>
            <w:r w:rsidR="0097523E">
              <w:t xml:space="preserve"> College</w:t>
            </w:r>
            <w:r w:rsidR="007F3763">
              <w:t xml:space="preserve">, </w:t>
            </w:r>
            <w:r w:rsidR="00C2718C">
              <w:t>ALOP</w:t>
            </w:r>
            <w:r w:rsidR="001779A9">
              <w:t>.</w:t>
            </w:r>
          </w:p>
          <w:p w:rsidR="007113EF" w:rsidRDefault="001779A9" w:rsidP="00127A53">
            <w:pPr>
              <w:numPr>
                <w:ilvl w:val="0"/>
                <w:numId w:val="1"/>
              </w:numPr>
            </w:pPr>
            <w:r>
              <w:t xml:space="preserve">Student must be </w:t>
            </w:r>
            <w:r w:rsidR="007113EF">
              <w:t>pursuing an Engineering</w:t>
            </w:r>
            <w:r w:rsidR="00FA5EF4">
              <w:t>, Math</w:t>
            </w:r>
            <w:r w:rsidR="007113EF">
              <w:t xml:space="preserve"> or Science degree.</w:t>
            </w:r>
          </w:p>
          <w:p w:rsidR="00A96F63" w:rsidRDefault="005A52BB" w:rsidP="005A52BB">
            <w:pPr>
              <w:numPr>
                <w:ilvl w:val="0"/>
                <w:numId w:val="1"/>
              </w:numPr>
            </w:pPr>
            <w:r>
              <w:t xml:space="preserve">Paid - </w:t>
            </w:r>
            <w:r w:rsidR="009D5872">
              <w:t xml:space="preserve">SHPE student chapter </w:t>
            </w:r>
            <w:r w:rsidR="00A96F63">
              <w:t>member</w:t>
            </w:r>
            <w:r w:rsidR="00B4783F">
              <w:t xml:space="preserve"> (</w:t>
            </w:r>
            <w:r w:rsidR="009D5872">
              <w:t>V</w:t>
            </w:r>
            <w:r>
              <w:t>erified with National Office) or SHPE J</w:t>
            </w:r>
            <w:r w:rsidR="00FA5EF4">
              <w:t>r</w:t>
            </w:r>
            <w:r w:rsidR="009D5872">
              <w:t xml:space="preserve">. </w:t>
            </w:r>
            <w:proofErr w:type="gramStart"/>
            <w:r w:rsidR="009D5872">
              <w:t>c</w:t>
            </w:r>
            <w:r>
              <w:t>hapter</w:t>
            </w:r>
            <w:proofErr w:type="gramEnd"/>
            <w:r>
              <w:t xml:space="preserve"> member.</w:t>
            </w:r>
          </w:p>
          <w:p w:rsidR="005A52BB" w:rsidRDefault="005A52BB" w:rsidP="005A52BB">
            <w:pPr>
              <w:numPr>
                <w:ilvl w:val="0"/>
                <w:numId w:val="1"/>
              </w:numPr>
              <w:ind w:left="0" w:firstLine="0"/>
            </w:pPr>
            <w:r>
              <w:t>San Diego Resident</w:t>
            </w:r>
          </w:p>
          <w:p w:rsidR="007113EF" w:rsidRDefault="00FF4BDD">
            <w:pPr>
              <w:numPr>
                <w:ilvl w:val="0"/>
                <w:numId w:val="1"/>
              </w:numPr>
              <w:ind w:left="0" w:firstLine="0"/>
            </w:pPr>
            <w:r>
              <w:t xml:space="preserve">Submit </w:t>
            </w:r>
            <w:r w:rsidR="005A52BB">
              <w:t xml:space="preserve">Completed </w:t>
            </w:r>
            <w:r w:rsidR="007113EF">
              <w:t>application</w:t>
            </w:r>
          </w:p>
          <w:p w:rsidR="005A52BB" w:rsidRDefault="005A52BB">
            <w:pPr>
              <w:numPr>
                <w:ilvl w:val="0"/>
                <w:numId w:val="1"/>
              </w:numPr>
              <w:ind w:left="0" w:firstLine="0"/>
            </w:pPr>
            <w:r>
              <w:t>Submit unofficial transcript</w:t>
            </w:r>
          </w:p>
          <w:p w:rsidR="00B4783F" w:rsidRDefault="00B4783F">
            <w:pPr>
              <w:numPr>
                <w:ilvl w:val="0"/>
                <w:numId w:val="1"/>
              </w:numPr>
              <w:ind w:left="0" w:firstLine="0"/>
            </w:pPr>
            <w:r>
              <w:t>Submit Electronic Copy of your Resume</w:t>
            </w:r>
          </w:p>
          <w:p w:rsidR="00B4783F" w:rsidRDefault="00B4783F">
            <w:pPr>
              <w:numPr>
                <w:ilvl w:val="0"/>
                <w:numId w:val="1"/>
              </w:numPr>
              <w:ind w:left="0" w:firstLine="0"/>
            </w:pPr>
            <w:r>
              <w:t xml:space="preserve">Submit your </w:t>
            </w:r>
            <w:r w:rsidR="00FF4BDD">
              <w:t xml:space="preserve">Electronic </w:t>
            </w:r>
            <w:r>
              <w:t>Photography</w:t>
            </w:r>
          </w:p>
          <w:p w:rsidR="00B4783F" w:rsidRDefault="00B4783F" w:rsidP="00B4783F">
            <w:pPr>
              <w:numPr>
                <w:ilvl w:val="0"/>
                <w:numId w:val="1"/>
              </w:numPr>
            </w:pPr>
            <w:r>
              <w:t>Submit Acceptance letter to 4-year University or statement that you are entering a community College (if applicable)</w:t>
            </w:r>
          </w:p>
          <w:p w:rsidR="00790389" w:rsidRDefault="00790389">
            <w:pPr>
              <w:numPr>
                <w:ilvl w:val="0"/>
                <w:numId w:val="1"/>
              </w:numPr>
              <w:ind w:left="0" w:firstLine="0"/>
            </w:pPr>
            <w:r>
              <w:t xml:space="preserve">Signed and </w:t>
            </w:r>
            <w:r w:rsidR="00FF4BDD">
              <w:t>D</w:t>
            </w:r>
            <w:r>
              <w:t>ated</w:t>
            </w:r>
            <w:r w:rsidR="00FF4BDD">
              <w:t xml:space="preserve"> Application</w:t>
            </w:r>
          </w:p>
          <w:p w:rsidR="00B4783F" w:rsidRDefault="00B4783F">
            <w:pPr>
              <w:numPr>
                <w:ilvl w:val="0"/>
                <w:numId w:val="1"/>
              </w:numPr>
              <w:ind w:left="0" w:firstLine="0"/>
            </w:pPr>
            <w:r>
              <w:t>Validation Signature of Student Chapter President in the SHPE involvement Section</w:t>
            </w:r>
          </w:p>
          <w:p w:rsidR="00FF4BDD" w:rsidRDefault="00FF4BDD" w:rsidP="00FF4BDD"/>
          <w:p w:rsidR="008174C6" w:rsidRPr="006D49AC" w:rsidRDefault="00FF4BDD" w:rsidP="00360C8C">
            <w:r w:rsidRPr="00FF4BDD">
              <w:rPr>
                <w:b/>
              </w:rPr>
              <w:t xml:space="preserve">NOTE: </w:t>
            </w:r>
            <w:r w:rsidR="00360C8C">
              <w:rPr>
                <w:b/>
              </w:rPr>
              <w:t xml:space="preserve">Completed applications and supporting documentation may be submitted via email to </w:t>
            </w:r>
            <w:hyperlink r:id="rId8" w:history="1">
              <w:r w:rsidR="00360C8C" w:rsidRPr="001E44FB">
                <w:rPr>
                  <w:rStyle w:val="Hyperlink"/>
                  <w:b/>
                </w:rPr>
                <w:t>president@shpesd.org</w:t>
              </w:r>
            </w:hyperlink>
            <w:r w:rsidR="00360C8C">
              <w:rPr>
                <w:b/>
              </w:rPr>
              <w:t xml:space="preserve"> before </w:t>
            </w:r>
            <w:r w:rsidR="00FA5EF4">
              <w:rPr>
                <w:b/>
              </w:rPr>
              <w:t>11:59 p.m. on 4/22/2011.</w:t>
            </w:r>
          </w:p>
        </w:tc>
      </w:tr>
      <w:tr w:rsidR="003001A7" w:rsidRPr="00B4783F">
        <w:tc>
          <w:tcPr>
            <w:tcW w:w="8856" w:type="dxa"/>
            <w:gridSpan w:val="2"/>
            <w:shd w:val="clear" w:color="auto" w:fill="F3F3F3"/>
          </w:tcPr>
          <w:p w:rsidR="003001A7" w:rsidRPr="00B4783F" w:rsidRDefault="00B4783F">
            <w:pPr>
              <w:rPr>
                <w:b/>
              </w:rPr>
            </w:pPr>
            <w:r w:rsidRPr="00B4783F">
              <w:rPr>
                <w:b/>
              </w:rPr>
              <w:t>YOUR INFORMATION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>
            <w:r>
              <w:t>Name</w:t>
            </w:r>
            <w:r w:rsidRPr="006D49AC">
              <w:t>:</w:t>
            </w:r>
            <w:r w:rsidR="00BB48C8">
              <w:t xml:space="preserve"> 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 w:rsidP="007D44E4">
            <w:r>
              <w:t>Address:</w:t>
            </w:r>
            <w:r w:rsidR="007D44E4">
              <w:t xml:space="preserve"> 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>
            <w:r>
              <w:t>Phone Number</w:t>
            </w:r>
            <w:r w:rsidR="007D44E4">
              <w:t xml:space="preserve">: 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>
            <w:r>
              <w:t>Mailing Address:</w:t>
            </w:r>
            <w:r w:rsidR="00BB48C8">
              <w:t xml:space="preserve"> </w:t>
            </w:r>
          </w:p>
        </w:tc>
      </w:tr>
      <w:tr w:rsidR="003001A7">
        <w:tc>
          <w:tcPr>
            <w:tcW w:w="8856" w:type="dxa"/>
            <w:gridSpan w:val="2"/>
          </w:tcPr>
          <w:p w:rsidR="003001A7" w:rsidRPr="006D49AC" w:rsidRDefault="00B230EA">
            <w:r>
              <w:t>Email:</w:t>
            </w:r>
            <w:r w:rsidR="009E005F" w:rsidRPr="002A29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13EF" w:rsidRPr="00B4783F" w:rsidTr="001C7C4E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7113EF" w:rsidRPr="00B4783F" w:rsidRDefault="00B4783F">
            <w:pPr>
              <w:rPr>
                <w:b/>
              </w:rPr>
            </w:pPr>
            <w:r w:rsidRPr="00B4783F">
              <w:rPr>
                <w:b/>
              </w:rPr>
              <w:t>YOUR SCHOOL INFORMATION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1C7C4E" w:rsidRDefault="001C7C4E">
            <w:r>
              <w:t xml:space="preserve">Major: 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B4783F" w:rsidRDefault="001C7C4E">
            <w:pPr>
              <w:rPr>
                <w:b/>
              </w:rPr>
            </w:pPr>
            <w:r>
              <w:t xml:space="preserve">Class Standing (Fresh, </w:t>
            </w:r>
            <w:r w:rsidRPr="000363D5">
              <w:t>Soph, Jr, Sr</w:t>
            </w:r>
            <w:r>
              <w:t>):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B4783F" w:rsidRDefault="001C7C4E">
            <w:pPr>
              <w:rPr>
                <w:b/>
              </w:rPr>
            </w:pPr>
            <w:r>
              <w:t>Expected Date of Graduation: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B4783F" w:rsidRDefault="001C7C4E">
            <w:pPr>
              <w:rPr>
                <w:b/>
              </w:rPr>
            </w:pPr>
            <w:r>
              <w:t>G.P.A.: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1C7C4E" w:rsidRDefault="001C7C4E">
            <w:r w:rsidRPr="006D49AC">
              <w:t xml:space="preserve">School Attending </w:t>
            </w:r>
            <w:r>
              <w:t>in the Fall 2011</w:t>
            </w:r>
            <w:r w:rsidRPr="006D49AC">
              <w:t>:</w:t>
            </w:r>
            <w:r>
              <w:t xml:space="preserve"> 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B4783F" w:rsidRDefault="001C7C4E" w:rsidP="001C7C4E">
            <w:pPr>
              <w:rPr>
                <w:b/>
              </w:rPr>
            </w:pPr>
            <w:r w:rsidRPr="006D49AC">
              <w:t>Student Identification Number</w:t>
            </w:r>
            <w:r>
              <w:t xml:space="preserve"> </w:t>
            </w:r>
            <w:r w:rsidRPr="00DB7A8F">
              <w:t>:</w:t>
            </w:r>
            <w:r>
              <w:t xml:space="preserve"> 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690763" w:rsidRDefault="00690763">
            <w:r>
              <w:t xml:space="preserve">Transfer Student (Yes/No): </w:t>
            </w:r>
          </w:p>
        </w:tc>
      </w:tr>
      <w:tr w:rsidR="001C7C4E" w:rsidRPr="00B4783F" w:rsidTr="001C7C4E">
        <w:tc>
          <w:tcPr>
            <w:tcW w:w="8856" w:type="dxa"/>
            <w:gridSpan w:val="2"/>
            <w:shd w:val="clear" w:color="auto" w:fill="auto"/>
          </w:tcPr>
          <w:p w:rsidR="001C7C4E" w:rsidRPr="00690763" w:rsidRDefault="00690763">
            <w:r>
              <w:t xml:space="preserve"> High School Student Senior (Yes/No):</w:t>
            </w:r>
          </w:p>
        </w:tc>
      </w:tr>
      <w:tr w:rsidR="00690763" w:rsidRPr="00B4783F" w:rsidTr="008D45E3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690763" w:rsidRPr="00B4783F" w:rsidRDefault="00690763" w:rsidP="008D45E3">
            <w:pPr>
              <w:rPr>
                <w:b/>
              </w:rPr>
            </w:pPr>
            <w:r>
              <w:rPr>
                <w:b/>
              </w:rPr>
              <w:t>HONORS/PROJECTS/PUBLICATIONS:</w:t>
            </w:r>
          </w:p>
        </w:tc>
      </w:tr>
      <w:tr w:rsidR="007113EF">
        <w:tc>
          <w:tcPr>
            <w:tcW w:w="8856" w:type="dxa"/>
            <w:gridSpan w:val="2"/>
          </w:tcPr>
          <w:p w:rsidR="00690763" w:rsidRDefault="00690763"/>
          <w:p w:rsidR="00690763" w:rsidRDefault="00690763"/>
          <w:p w:rsidR="00690763" w:rsidRDefault="00690763"/>
          <w:p w:rsidR="007D44E4" w:rsidRDefault="007D44E4" w:rsidP="00C2718C"/>
          <w:p w:rsidR="003A5C64" w:rsidRDefault="003A5C64" w:rsidP="00C2718C"/>
          <w:p w:rsidR="003A5C64" w:rsidRDefault="003A5C64" w:rsidP="00C2718C"/>
          <w:p w:rsidR="00C2718C" w:rsidRDefault="00C2718C" w:rsidP="00C2718C"/>
          <w:p w:rsidR="007D44E4" w:rsidRDefault="007D44E4" w:rsidP="00C2718C"/>
          <w:p w:rsidR="007D44E4" w:rsidRDefault="007D44E4" w:rsidP="00C2718C"/>
          <w:p w:rsidR="009D5872" w:rsidRDefault="009D5872" w:rsidP="00C2718C"/>
          <w:p w:rsidR="009D5872" w:rsidRDefault="009D5872" w:rsidP="00C2718C"/>
          <w:p w:rsidR="007D44E4" w:rsidRDefault="007D44E4" w:rsidP="00C2718C"/>
          <w:p w:rsidR="00690763" w:rsidRDefault="00690763" w:rsidP="00C2718C"/>
          <w:p w:rsidR="007D44E4" w:rsidRDefault="007D44E4" w:rsidP="00C2718C"/>
          <w:p w:rsidR="00DD5A6D" w:rsidRDefault="00DD5A6D" w:rsidP="00C2718C"/>
          <w:p w:rsidR="00DD5A6D" w:rsidRDefault="00DD5A6D" w:rsidP="00C2718C"/>
        </w:tc>
      </w:tr>
      <w:tr w:rsidR="007113EF" w:rsidRPr="00690763">
        <w:tc>
          <w:tcPr>
            <w:tcW w:w="8856" w:type="dxa"/>
            <w:gridSpan w:val="2"/>
            <w:shd w:val="clear" w:color="auto" w:fill="F3F3F3"/>
          </w:tcPr>
          <w:p w:rsidR="007113EF" w:rsidRPr="00690763" w:rsidRDefault="00B4783F">
            <w:r w:rsidRPr="00690763">
              <w:lastRenderedPageBreak/>
              <w:t>FINANCIAL INFORMATION</w:t>
            </w:r>
          </w:p>
        </w:tc>
      </w:tr>
      <w:tr w:rsidR="007113EF">
        <w:trPr>
          <w:trHeight w:val="183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7113EF" w:rsidRDefault="007113EF">
            <w:r>
              <w:t xml:space="preserve">Awarded Scholarships for </w:t>
            </w:r>
            <w:r w:rsidR="003A5C64">
              <w:t>2010/2011</w:t>
            </w:r>
            <w:r>
              <w:t xml:space="preserve"> </w:t>
            </w:r>
            <w:r w:rsidR="00174B5D" w:rsidRPr="00DB7A8F">
              <w:t>school</w:t>
            </w:r>
            <w:r w:rsidR="00174B5D">
              <w:t xml:space="preserve"> </w:t>
            </w:r>
            <w:r>
              <w:t>year:</w:t>
            </w:r>
            <w:r w:rsidR="00744BC5">
              <w:t xml:space="preserve"> </w:t>
            </w:r>
          </w:p>
          <w:p w:rsidR="007113EF" w:rsidRDefault="007113EF">
            <w:r>
              <w:t>Student Income:</w:t>
            </w:r>
            <w:r w:rsidR="009C291C">
              <w:t xml:space="preserve"> </w:t>
            </w:r>
          </w:p>
          <w:p w:rsidR="007113EF" w:rsidRDefault="007113EF">
            <w:r>
              <w:t>Student’s Spouse/Partner Income (If Applicable):</w:t>
            </w:r>
            <w:r w:rsidR="003A5C64">
              <w:t xml:space="preserve"> </w:t>
            </w:r>
          </w:p>
          <w:p w:rsidR="007113EF" w:rsidRDefault="00B4783F">
            <w:r>
              <w:t>Number of Student’s Children (If</w:t>
            </w:r>
            <w:r w:rsidR="007113EF">
              <w:t xml:space="preserve"> applicable):</w:t>
            </w:r>
            <w:r w:rsidR="003A5C64">
              <w:t xml:space="preserve"> </w:t>
            </w:r>
          </w:p>
          <w:p w:rsidR="007113EF" w:rsidRDefault="007113EF">
            <w:r>
              <w:t>Student’s Loans:</w:t>
            </w:r>
            <w:r w:rsidR="00744BC5">
              <w:t xml:space="preserve"> </w:t>
            </w:r>
          </w:p>
          <w:p w:rsidR="007113EF" w:rsidRDefault="007113EF">
            <w:r>
              <w:t>Student’s parents Income:</w:t>
            </w:r>
            <w:r w:rsidR="003A5C64">
              <w:t xml:space="preserve"> </w:t>
            </w:r>
          </w:p>
          <w:p w:rsidR="007113EF" w:rsidRDefault="007113EF">
            <w:r>
              <w:t>Number of parent’s children</w:t>
            </w:r>
            <w:r w:rsidR="00C2718C">
              <w:t>:</w:t>
            </w:r>
            <w:r w:rsidR="009F6C1B">
              <w:t xml:space="preserve"> </w:t>
            </w:r>
          </w:p>
        </w:tc>
      </w:tr>
      <w:tr w:rsidR="008B0647">
        <w:tc>
          <w:tcPr>
            <w:tcW w:w="8856" w:type="dxa"/>
            <w:gridSpan w:val="2"/>
            <w:shd w:val="clear" w:color="auto" w:fill="F3F3F3"/>
          </w:tcPr>
          <w:p w:rsidR="008B0647" w:rsidRPr="00B4783F" w:rsidRDefault="00B4783F">
            <w:pPr>
              <w:rPr>
                <w:b/>
              </w:rPr>
            </w:pPr>
            <w:r>
              <w:rPr>
                <w:b/>
              </w:rPr>
              <w:t>WORK EXPERIENCE / INTERNSHIP</w:t>
            </w:r>
            <w:r w:rsidR="00D26E0B">
              <w:rPr>
                <w:b/>
              </w:rPr>
              <w:t>S (ADD EXTRA IF NECESSARY)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 w:rsidP="0006442B">
            <w:r>
              <w:t>Em</w:t>
            </w:r>
            <w:r w:rsidR="00C141F0">
              <w:t>p</w:t>
            </w:r>
            <w:r>
              <w:t>loyer:</w:t>
            </w:r>
            <w:r w:rsidR="0086011A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13EF" w:rsidRPr="008B0647">
        <w:trPr>
          <w:trHeight w:val="68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7113EF" w:rsidRPr="0006442B" w:rsidRDefault="007113EF">
            <w:r w:rsidRPr="008B0647">
              <w:t>Period of Employment:</w:t>
            </w:r>
            <w:r w:rsidR="001F18FF" w:rsidRPr="00CF47B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06442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7113EF" w:rsidRPr="0002221B" w:rsidRDefault="007113EF">
            <w:pPr>
              <w:rPr>
                <w:b/>
                <w:sz w:val="24"/>
                <w:szCs w:val="24"/>
              </w:rPr>
            </w:pPr>
            <w:r w:rsidRPr="008B0647">
              <w:t>Title:</w:t>
            </w:r>
            <w:r w:rsidR="0086011A" w:rsidRPr="00CF47B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:rsidR="007113EF" w:rsidRDefault="007113EF">
            <w:r w:rsidRPr="008B0647">
              <w:t>Hours per week:</w:t>
            </w:r>
            <w:r w:rsidR="003A5C64">
              <w:t xml:space="preserve"> </w:t>
            </w:r>
          </w:p>
          <w:p w:rsidR="007113EF" w:rsidRPr="008B0647" w:rsidRDefault="008B0647">
            <w:pPr>
              <w:rPr>
                <w:highlight w:val="lightGray"/>
              </w:rPr>
            </w:pPr>
            <w:r>
              <w:t>Salary:</w:t>
            </w:r>
            <w:r w:rsidR="005C7C5D">
              <w:t xml:space="preserve"> </w:t>
            </w:r>
          </w:p>
        </w:tc>
      </w:tr>
      <w:tr w:rsidR="007113EF">
        <w:tc>
          <w:tcPr>
            <w:tcW w:w="8856" w:type="dxa"/>
            <w:gridSpan w:val="2"/>
          </w:tcPr>
          <w:p w:rsidR="007113EF" w:rsidRDefault="007113EF">
            <w:r>
              <w:t>Em</w:t>
            </w:r>
            <w:r w:rsidR="008B0647">
              <w:t>p</w:t>
            </w:r>
            <w:r>
              <w:t>loyer:</w:t>
            </w:r>
            <w:r w:rsidR="005C7C5D">
              <w:rPr>
                <w:b/>
                <w:bCs/>
              </w:rPr>
              <w:t xml:space="preserve"> </w:t>
            </w:r>
            <w:r w:rsidR="0086011A">
              <w:rPr>
                <w:b/>
                <w:bCs/>
              </w:rPr>
              <w:t xml:space="preserve"> </w:t>
            </w:r>
            <w:r w:rsidR="001F18FF" w:rsidRPr="00CF47B8">
              <w:rPr>
                <w:b/>
                <w:bCs/>
              </w:rPr>
              <w:t xml:space="preserve"> </w:t>
            </w:r>
          </w:p>
        </w:tc>
      </w:tr>
      <w:tr w:rsidR="007113EF">
        <w:trPr>
          <w:trHeight w:val="26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7113EF" w:rsidRDefault="007113EF">
            <w:r>
              <w:t>Period of Employment:</w:t>
            </w:r>
            <w:r w:rsidR="0086011A" w:rsidRPr="00CF47B8">
              <w:t xml:space="preserve"> </w:t>
            </w:r>
          </w:p>
          <w:p w:rsidR="007113EF" w:rsidRPr="00AE039F" w:rsidRDefault="007113EF">
            <w:pPr>
              <w:rPr>
                <w:sz w:val="24"/>
                <w:szCs w:val="24"/>
              </w:rPr>
            </w:pPr>
            <w:r>
              <w:t>Title:</w:t>
            </w:r>
            <w:r w:rsidR="0086011A">
              <w:rPr>
                <w:b/>
                <w:bCs/>
              </w:rPr>
              <w:t xml:space="preserve"> </w:t>
            </w:r>
          </w:p>
          <w:p w:rsidR="007113EF" w:rsidRDefault="007113EF">
            <w:r>
              <w:t>Hours per week:</w:t>
            </w:r>
            <w:r w:rsidR="003A5C64">
              <w:t xml:space="preserve"> </w:t>
            </w:r>
          </w:p>
          <w:p w:rsidR="007113EF" w:rsidRDefault="008B0647">
            <w:r>
              <w:t>Salary:</w:t>
            </w:r>
            <w:r w:rsidR="0002221B">
              <w:t xml:space="preserve"> </w:t>
            </w:r>
          </w:p>
        </w:tc>
      </w:tr>
      <w:tr w:rsidR="00690763" w:rsidTr="008D45E3">
        <w:tc>
          <w:tcPr>
            <w:tcW w:w="8856" w:type="dxa"/>
            <w:gridSpan w:val="2"/>
          </w:tcPr>
          <w:p w:rsidR="00690763" w:rsidRDefault="00690763" w:rsidP="008D45E3">
            <w:r>
              <w:t>Employer:</w:t>
            </w:r>
            <w:r>
              <w:rPr>
                <w:b/>
                <w:bCs/>
              </w:rPr>
              <w:t xml:space="preserve">  </w:t>
            </w:r>
            <w:r w:rsidRPr="00CF47B8">
              <w:rPr>
                <w:b/>
                <w:bCs/>
              </w:rPr>
              <w:t xml:space="preserve"> </w:t>
            </w:r>
          </w:p>
        </w:tc>
      </w:tr>
      <w:tr w:rsidR="001F18FF">
        <w:tc>
          <w:tcPr>
            <w:tcW w:w="8856" w:type="dxa"/>
            <w:gridSpan w:val="2"/>
          </w:tcPr>
          <w:p w:rsidR="001F18FF" w:rsidRPr="00C2718C" w:rsidRDefault="001F18FF" w:rsidP="00C2718C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2718C">
              <w:rPr>
                <w:rFonts w:ascii="Times New Roman" w:hAnsi="Times New Roman"/>
                <w:sz w:val="20"/>
                <w:szCs w:val="20"/>
              </w:rPr>
              <w:t xml:space="preserve">Period of Employment: </w:t>
            </w:r>
            <w:r w:rsidR="00C2718C" w:rsidRPr="00C2718C">
              <w:rPr>
                <w:rFonts w:ascii="Times New Roman" w:hAnsi="Times New Roman"/>
                <w:sz w:val="20"/>
                <w:szCs w:val="20"/>
              </w:rPr>
              <w:br/>
            </w:r>
            <w:r w:rsidRPr="00C2718C">
              <w:rPr>
                <w:rFonts w:ascii="Times New Roman" w:hAnsi="Times New Roman"/>
                <w:sz w:val="20"/>
                <w:szCs w:val="20"/>
              </w:rPr>
              <w:t>Title:</w:t>
            </w:r>
            <w:r w:rsidR="005C7C5D" w:rsidRPr="00C271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2718C" w:rsidRPr="00C2718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718C">
              <w:rPr>
                <w:rFonts w:ascii="Times New Roman" w:hAnsi="Times New Roman"/>
                <w:sz w:val="20"/>
                <w:szCs w:val="20"/>
              </w:rPr>
              <w:t>Hours per week:</w:t>
            </w:r>
            <w:r w:rsidR="00C2718C" w:rsidRPr="00C2718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718C">
              <w:rPr>
                <w:rFonts w:ascii="Times New Roman" w:hAnsi="Times New Roman"/>
                <w:sz w:val="20"/>
                <w:szCs w:val="20"/>
              </w:rPr>
              <w:t>Salary:</w:t>
            </w:r>
          </w:p>
        </w:tc>
      </w:tr>
      <w:tr w:rsidR="001F18FF">
        <w:tc>
          <w:tcPr>
            <w:tcW w:w="8856" w:type="dxa"/>
            <w:gridSpan w:val="2"/>
            <w:shd w:val="clear" w:color="auto" w:fill="F3F3F3"/>
          </w:tcPr>
          <w:p w:rsidR="001F18FF" w:rsidRPr="008B0647" w:rsidRDefault="002C56ED" w:rsidP="001F18FF">
            <w:pPr>
              <w:rPr>
                <w:highlight w:val="lightGray"/>
              </w:rPr>
            </w:pPr>
            <w:r>
              <w:rPr>
                <w:b/>
              </w:rPr>
              <w:t>EXTRA CURRICUL</w:t>
            </w:r>
            <w:r w:rsidRPr="00D26E0B">
              <w:rPr>
                <w:b/>
              </w:rPr>
              <w:t>AR ACTIVITIES</w:t>
            </w:r>
          </w:p>
        </w:tc>
      </w:tr>
      <w:tr w:rsidR="001F18FF">
        <w:tc>
          <w:tcPr>
            <w:tcW w:w="8856" w:type="dxa"/>
            <w:gridSpan w:val="2"/>
          </w:tcPr>
          <w:p w:rsidR="001F18FF" w:rsidRDefault="001F18FF">
            <w:r>
              <w:t>Professional Affiliations/Memberships:</w:t>
            </w:r>
          </w:p>
          <w:p w:rsidR="00690763" w:rsidRDefault="00690763"/>
          <w:p w:rsidR="00690763" w:rsidRDefault="00690763"/>
          <w:p w:rsidR="001F18FF" w:rsidRDefault="001F18FF" w:rsidP="00C2718C">
            <w:pPr>
              <w:widowControl w:val="0"/>
              <w:tabs>
                <w:tab w:val="left" w:pos="3330"/>
              </w:tabs>
              <w:autoSpaceDE w:val="0"/>
              <w:autoSpaceDN w:val="0"/>
              <w:adjustRightInd w:val="0"/>
              <w:ind w:left="360" w:right="-18"/>
              <w:jc w:val="both"/>
            </w:pPr>
          </w:p>
        </w:tc>
      </w:tr>
      <w:tr w:rsidR="001F18FF" w:rsidRPr="00FF4BDD">
        <w:tc>
          <w:tcPr>
            <w:tcW w:w="8856" w:type="dxa"/>
            <w:gridSpan w:val="2"/>
            <w:shd w:val="clear" w:color="auto" w:fill="F3F3F3"/>
          </w:tcPr>
          <w:p w:rsidR="001F18FF" w:rsidRPr="00FF4BDD" w:rsidRDefault="001F18FF" w:rsidP="009569E6">
            <w:pPr>
              <w:rPr>
                <w:b/>
              </w:rPr>
            </w:pPr>
            <w:r w:rsidRPr="00FF4BDD">
              <w:rPr>
                <w:b/>
              </w:rPr>
              <w:t>COMPLETE THE FOLLOWING STATEMENTS (S</w:t>
            </w:r>
            <w:r w:rsidR="009569E6">
              <w:rPr>
                <w:b/>
              </w:rPr>
              <w:t>hort</w:t>
            </w:r>
            <w:r w:rsidRPr="00FF4BDD">
              <w:rPr>
                <w:b/>
              </w:rPr>
              <w:t xml:space="preserve"> P</w:t>
            </w:r>
            <w:r w:rsidR="009569E6">
              <w:rPr>
                <w:b/>
              </w:rPr>
              <w:t>aragraphs</w:t>
            </w:r>
            <w:r w:rsidRPr="00FF4BDD">
              <w:rPr>
                <w:b/>
              </w:rPr>
              <w:t>)</w:t>
            </w:r>
          </w:p>
        </w:tc>
      </w:tr>
      <w:tr w:rsidR="001F18FF">
        <w:trPr>
          <w:trHeight w:val="910"/>
        </w:trPr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:rsidR="001F18FF" w:rsidRDefault="00690763" w:rsidP="00421C2D">
            <w:pPr>
              <w:numPr>
                <w:ilvl w:val="0"/>
                <w:numId w:val="14"/>
              </w:numPr>
            </w:pPr>
            <w:r>
              <w:t>I opted for Engineering/</w:t>
            </w:r>
            <w:r w:rsidR="001F18FF">
              <w:t>Science because:</w:t>
            </w:r>
          </w:p>
          <w:p w:rsidR="003A5C64" w:rsidRDefault="003A5C64" w:rsidP="000C7D0B"/>
          <w:p w:rsidR="003A5C64" w:rsidRDefault="003A5C64" w:rsidP="000C7D0B"/>
          <w:p w:rsidR="003A5C64" w:rsidRDefault="003A5C64" w:rsidP="000C7D0B">
            <w:r>
              <w:t xml:space="preserve"> </w:t>
            </w:r>
          </w:p>
          <w:p w:rsidR="001F18FF" w:rsidRDefault="001F18FF" w:rsidP="00D26E0B">
            <w:pPr>
              <w:numPr>
                <w:ilvl w:val="0"/>
                <w:numId w:val="14"/>
              </w:numPr>
            </w:pPr>
            <w:r>
              <w:t>Community or Social Service I am involved in and why:</w:t>
            </w:r>
          </w:p>
          <w:p w:rsidR="00A039C4" w:rsidRDefault="00A039C4" w:rsidP="004F68D6"/>
          <w:p w:rsidR="009569E6" w:rsidRDefault="009569E6" w:rsidP="004F68D6"/>
          <w:p w:rsidR="009569E6" w:rsidRPr="00D33F6B" w:rsidRDefault="009569E6" w:rsidP="004F68D6"/>
          <w:p w:rsidR="000C7D0B" w:rsidRPr="00C2718C" w:rsidRDefault="001F18FF" w:rsidP="000C7D0B">
            <w:pPr>
              <w:numPr>
                <w:ilvl w:val="0"/>
                <w:numId w:val="14"/>
              </w:numPr>
            </w:pPr>
            <w:r>
              <w:t>I belong to the following Student SHPE Chapter:</w:t>
            </w:r>
          </w:p>
          <w:p w:rsidR="009569E6" w:rsidRDefault="009569E6" w:rsidP="000C7D0B"/>
          <w:p w:rsidR="009569E6" w:rsidRDefault="009569E6" w:rsidP="000C7D0B"/>
          <w:p w:rsidR="009569E6" w:rsidRDefault="009569E6" w:rsidP="000C7D0B"/>
          <w:p w:rsidR="001F18FF" w:rsidRDefault="001F18FF" w:rsidP="00D26E0B">
            <w:pPr>
              <w:numPr>
                <w:ilvl w:val="0"/>
                <w:numId w:val="14"/>
              </w:numPr>
            </w:pPr>
            <w:r>
              <w:t>Describe your involvement with SHPE</w:t>
            </w:r>
            <w:r w:rsidR="009569E6">
              <w:t>:</w:t>
            </w:r>
          </w:p>
          <w:p w:rsidR="009569E6" w:rsidRDefault="009569E6" w:rsidP="009569E6"/>
          <w:p w:rsidR="009569E6" w:rsidRDefault="009569E6" w:rsidP="009569E6"/>
          <w:p w:rsidR="009569E6" w:rsidRDefault="009569E6" w:rsidP="009569E6">
            <w:pPr>
              <w:ind w:left="720"/>
            </w:pPr>
          </w:p>
          <w:p w:rsidR="001F18FF" w:rsidRDefault="001F18FF">
            <w:pPr>
              <w:numPr>
                <w:ilvl w:val="0"/>
                <w:numId w:val="14"/>
              </w:numPr>
            </w:pPr>
            <w:r>
              <w:t>I think I should be selected to receive a scholarship because:</w:t>
            </w:r>
          </w:p>
          <w:p w:rsidR="009E269B" w:rsidRDefault="009E269B" w:rsidP="009E269B"/>
          <w:p w:rsidR="009E269B" w:rsidRDefault="009E269B" w:rsidP="009E269B"/>
          <w:p w:rsidR="009E269B" w:rsidRDefault="009E269B" w:rsidP="009E269B"/>
          <w:p w:rsidR="009E269B" w:rsidRDefault="009E269B" w:rsidP="009E269B"/>
          <w:p w:rsidR="009E269B" w:rsidRDefault="009E269B" w:rsidP="009E269B"/>
          <w:p w:rsidR="009569E6" w:rsidRDefault="009569E6" w:rsidP="009569E6"/>
          <w:p w:rsidR="009569E6" w:rsidRDefault="009569E6" w:rsidP="009569E6"/>
          <w:p w:rsidR="00DD5A6D" w:rsidRDefault="00DD5A6D" w:rsidP="009569E6"/>
        </w:tc>
      </w:tr>
      <w:tr w:rsidR="001F18FF" w:rsidRPr="00D26E0B">
        <w:tc>
          <w:tcPr>
            <w:tcW w:w="8856" w:type="dxa"/>
            <w:gridSpan w:val="2"/>
            <w:shd w:val="clear" w:color="auto" w:fill="F3F3F3"/>
          </w:tcPr>
          <w:p w:rsidR="00360C8C" w:rsidRDefault="009E269B">
            <w:pPr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="001F18FF" w:rsidRPr="00D26E0B">
              <w:rPr>
                <w:b/>
              </w:rPr>
              <w:t xml:space="preserve">HPE Student Chapter President </w:t>
            </w:r>
            <w:r>
              <w:rPr>
                <w:b/>
              </w:rPr>
              <w:t>Signature:</w:t>
            </w:r>
          </w:p>
          <w:p w:rsidR="009E269B" w:rsidRDefault="009E269B">
            <w:pPr>
              <w:rPr>
                <w:b/>
              </w:rPr>
            </w:pPr>
          </w:p>
          <w:p w:rsidR="009E269B" w:rsidRDefault="009E269B">
            <w:pPr>
              <w:rPr>
                <w:b/>
              </w:rPr>
            </w:pPr>
          </w:p>
          <w:p w:rsidR="001F18FF" w:rsidRPr="00D26E0B" w:rsidRDefault="009E269B" w:rsidP="009E269B">
            <w:pPr>
              <w:rPr>
                <w:b/>
              </w:rPr>
            </w:pPr>
            <w:r>
              <w:rPr>
                <w:b/>
              </w:rPr>
              <w:t>[</w:t>
            </w:r>
            <w:r w:rsidR="00360C8C">
              <w:rPr>
                <w:b/>
              </w:rPr>
              <w:t xml:space="preserve">Student Chapter </w:t>
            </w:r>
            <w:r w:rsidR="001F18FF" w:rsidRPr="00D26E0B">
              <w:rPr>
                <w:b/>
              </w:rPr>
              <w:t xml:space="preserve">President </w:t>
            </w:r>
            <w:r w:rsidR="00360C8C">
              <w:rPr>
                <w:b/>
              </w:rPr>
              <w:t>may</w:t>
            </w:r>
            <w:r w:rsidR="001F18FF" w:rsidRPr="00D26E0B">
              <w:rPr>
                <w:b/>
              </w:rPr>
              <w:t xml:space="preserve"> send an email to </w:t>
            </w:r>
            <w:hyperlink r:id="rId9" w:history="1">
              <w:r w:rsidR="00360C8C" w:rsidRPr="001E44FB">
                <w:rPr>
                  <w:rStyle w:val="Hyperlink"/>
                  <w:b/>
                </w:rPr>
                <w:t>president@shpesd.org</w:t>
              </w:r>
            </w:hyperlink>
            <w:r>
              <w:rPr>
                <w:b/>
              </w:rPr>
              <w:t xml:space="preserve"> to confirm</w:t>
            </w:r>
            <w:r w:rsidR="001F18FF" w:rsidRPr="00D26E0B">
              <w:rPr>
                <w:b/>
              </w:rPr>
              <w:t xml:space="preserve"> student participation in SHPE</w:t>
            </w:r>
            <w:r w:rsidR="009569E6">
              <w:rPr>
                <w:b/>
              </w:rPr>
              <w:t xml:space="preserve"> </w:t>
            </w:r>
            <w:r w:rsidR="001F18FF" w:rsidRPr="00D26E0B">
              <w:rPr>
                <w:b/>
              </w:rPr>
              <w:t>events]</w:t>
            </w:r>
          </w:p>
        </w:tc>
      </w:tr>
      <w:tr w:rsidR="001F18FF">
        <w:tc>
          <w:tcPr>
            <w:tcW w:w="8856" w:type="dxa"/>
            <w:gridSpan w:val="2"/>
          </w:tcPr>
          <w:p w:rsidR="001F18FF" w:rsidRPr="00DB7A8F" w:rsidRDefault="001F18FF" w:rsidP="003D177B">
            <w:pPr>
              <w:jc w:val="both"/>
            </w:pPr>
            <w:r w:rsidRPr="00DB7A8F">
              <w:t xml:space="preserve">I certify that this student is a paid-up member in good standing.  </w:t>
            </w:r>
          </w:p>
          <w:p w:rsidR="001F18FF" w:rsidRPr="00DB7A8F" w:rsidRDefault="001F18FF" w:rsidP="003D177B">
            <w:pPr>
              <w:jc w:val="both"/>
            </w:pPr>
          </w:p>
          <w:p w:rsidR="001F18FF" w:rsidRDefault="001F18FF" w:rsidP="003D177B">
            <w:pPr>
              <w:jc w:val="both"/>
            </w:pPr>
            <w:r w:rsidRPr="00DB7A8F">
              <w:t xml:space="preserve">Chapter Name:   </w:t>
            </w:r>
            <w:r w:rsidR="00D86359">
              <w:t xml:space="preserve">                                         </w:t>
            </w:r>
            <w:r w:rsidR="009E005F">
              <w:t xml:space="preserve">                </w:t>
            </w:r>
            <w:r w:rsidRPr="00DB7A8F">
              <w:t>Chapter President</w:t>
            </w:r>
            <w:r w:rsidR="009E005F">
              <w:t xml:space="preserve"> Signature</w:t>
            </w:r>
            <w:r w:rsidRPr="00DB7A8F">
              <w:t xml:space="preserve">: </w:t>
            </w:r>
          </w:p>
          <w:p w:rsidR="00C2718C" w:rsidRPr="00DB7A8F" w:rsidRDefault="00C2718C" w:rsidP="003D177B">
            <w:pPr>
              <w:jc w:val="both"/>
            </w:pPr>
          </w:p>
        </w:tc>
      </w:tr>
      <w:tr w:rsidR="001F18FF" w:rsidRPr="00D26E0B">
        <w:tc>
          <w:tcPr>
            <w:tcW w:w="8856" w:type="dxa"/>
            <w:gridSpan w:val="2"/>
            <w:shd w:val="clear" w:color="auto" w:fill="F3F3F3"/>
          </w:tcPr>
          <w:p w:rsidR="001F18FF" w:rsidRPr="00D26E0B" w:rsidRDefault="001F18FF">
            <w:pPr>
              <w:rPr>
                <w:b/>
              </w:rPr>
            </w:pPr>
            <w:r w:rsidRPr="00D26E0B">
              <w:rPr>
                <w:b/>
              </w:rPr>
              <w:t>YOUR SIGNATURE</w:t>
            </w:r>
            <w:r>
              <w:rPr>
                <w:b/>
              </w:rPr>
              <w:t xml:space="preserve"> &amp; AGREEMENT</w:t>
            </w:r>
          </w:p>
        </w:tc>
      </w:tr>
      <w:tr w:rsidR="001F18FF">
        <w:tc>
          <w:tcPr>
            <w:tcW w:w="8856" w:type="dxa"/>
            <w:gridSpan w:val="2"/>
          </w:tcPr>
          <w:p w:rsidR="001F18FF" w:rsidRDefault="001F18FF">
            <w:pPr>
              <w:rPr>
                <w:b/>
              </w:rPr>
            </w:pPr>
            <w:r>
              <w:t>I am a student pursuing an Engineering or Science degree.  All the information on this form is true and complete to the best of my knowledge.  I hereby give permission to SHPE</w:t>
            </w:r>
            <w:r w:rsidR="00D75210">
              <w:t xml:space="preserve"> San Diego to share this information and </w:t>
            </w:r>
            <w:r w:rsidR="009E269B">
              <w:t>photographs for</w:t>
            </w:r>
            <w:r>
              <w:t xml:space="preserve"> the purpose of public relations.  I also </w:t>
            </w:r>
            <w:r w:rsidR="00D75210">
              <w:t>understand that</w:t>
            </w:r>
            <w:r w:rsidR="00690763">
              <w:t xml:space="preserve"> </w:t>
            </w:r>
            <w:r>
              <w:t xml:space="preserve">I may be </w:t>
            </w:r>
            <w:r w:rsidR="00690763">
              <w:t xml:space="preserve">required to provide proof of income </w:t>
            </w:r>
            <w:r>
              <w:t xml:space="preserve">before disbursement of any scholarship award. I further understand that </w:t>
            </w:r>
            <w:r w:rsidRPr="00FF4BDD">
              <w:rPr>
                <w:b/>
              </w:rPr>
              <w:t xml:space="preserve">attendance to the Award Ceremony on May </w:t>
            </w:r>
            <w:r w:rsidR="009569E6">
              <w:rPr>
                <w:b/>
              </w:rPr>
              <w:t>7</w:t>
            </w:r>
            <w:r w:rsidR="009E005F">
              <w:rPr>
                <w:b/>
              </w:rPr>
              <w:t>, 20</w:t>
            </w:r>
            <w:r w:rsidR="009569E6">
              <w:rPr>
                <w:b/>
              </w:rPr>
              <w:t>11</w:t>
            </w:r>
            <w:r w:rsidRPr="00FF4BDD">
              <w:rPr>
                <w:b/>
              </w:rPr>
              <w:t xml:space="preserve"> is </w:t>
            </w:r>
            <w:r w:rsidR="00690763">
              <w:rPr>
                <w:b/>
              </w:rPr>
              <w:t>mandatory</w:t>
            </w:r>
            <w:r>
              <w:t xml:space="preserve"> unless</w:t>
            </w:r>
            <w:r w:rsidR="003128E6">
              <w:t xml:space="preserve"> absence is</w:t>
            </w:r>
            <w:r>
              <w:t xml:space="preserve"> justified and </w:t>
            </w:r>
            <w:r w:rsidR="009E269B">
              <w:t xml:space="preserve">approved. </w:t>
            </w:r>
            <w:r>
              <w:t xml:space="preserve">(i.e., - proved illness, over 100 miles from event, etc.) </w:t>
            </w:r>
            <w:r w:rsidR="003128E6">
              <w:t>I understand that</w:t>
            </w:r>
            <w:r w:rsidR="00D75210">
              <w:t xml:space="preserve"> </w:t>
            </w:r>
            <w:r w:rsidR="009E269B">
              <w:t xml:space="preserve">absence </w:t>
            </w:r>
            <w:r w:rsidR="009E269B" w:rsidRPr="00DB7A8F">
              <w:t>must</w:t>
            </w:r>
            <w:r w:rsidRPr="00DB7A8F">
              <w:t xml:space="preserve"> be reported by noon </w:t>
            </w:r>
            <w:r w:rsidR="00FA5EF4">
              <w:t xml:space="preserve">on </w:t>
            </w:r>
            <w:r w:rsidRPr="00DB7A8F">
              <w:rPr>
                <w:b/>
              </w:rPr>
              <w:t xml:space="preserve">May </w:t>
            </w:r>
            <w:r w:rsidR="009569E6">
              <w:rPr>
                <w:b/>
              </w:rPr>
              <w:t>4</w:t>
            </w:r>
            <w:r w:rsidRPr="00DB7A8F">
              <w:rPr>
                <w:b/>
              </w:rPr>
              <w:t>, 20</w:t>
            </w:r>
            <w:r w:rsidR="009569E6">
              <w:rPr>
                <w:b/>
              </w:rPr>
              <w:t>11</w:t>
            </w:r>
            <w:r w:rsidRPr="00DB7A8F">
              <w:t xml:space="preserve"> to </w:t>
            </w:r>
            <w:hyperlink r:id="rId10" w:history="1">
              <w:r w:rsidR="00D75210" w:rsidRPr="001E44FB">
                <w:rPr>
                  <w:rStyle w:val="Hyperlink"/>
                  <w:b/>
                </w:rPr>
                <w:t>president@shpesd.org</w:t>
              </w:r>
            </w:hyperlink>
            <w:r w:rsidR="00D75210">
              <w:t xml:space="preserve">. </w:t>
            </w:r>
            <w:r w:rsidRPr="00DB7A8F">
              <w:t xml:space="preserve">Approved absence will be determined by the Professional </w:t>
            </w:r>
            <w:r w:rsidR="009569E6">
              <w:t xml:space="preserve">Chapter Executive </w:t>
            </w:r>
            <w:r w:rsidR="00D75210">
              <w:t>Board by</w:t>
            </w:r>
            <w:r w:rsidRPr="00DB7A8F">
              <w:t xml:space="preserve"> </w:t>
            </w:r>
            <w:r>
              <w:t xml:space="preserve">Noon </w:t>
            </w:r>
            <w:r w:rsidR="00FA5EF4">
              <w:t xml:space="preserve">on </w:t>
            </w:r>
            <w:r w:rsidR="009E005F">
              <w:t xml:space="preserve">May </w:t>
            </w:r>
            <w:r w:rsidR="003128E6">
              <w:t>6</w:t>
            </w:r>
            <w:r w:rsidR="009569E6">
              <w:t>, 2011</w:t>
            </w:r>
            <w:r w:rsidRPr="00FF4BDD">
              <w:t>.</w:t>
            </w:r>
            <w:r>
              <w:t xml:space="preserve">  I will also provide a Thank You letter acknowledging the SHPE-S</w:t>
            </w:r>
            <w:r w:rsidR="00D75210">
              <w:t xml:space="preserve">an Diego members and sponsors. </w:t>
            </w:r>
            <w:r>
              <w:t>This letter may be published by SHPE-S</w:t>
            </w:r>
            <w:r w:rsidR="003128E6">
              <w:t xml:space="preserve">an </w:t>
            </w:r>
            <w:r>
              <w:t>D</w:t>
            </w:r>
            <w:r w:rsidR="00D75210">
              <w:t xml:space="preserve">iego. </w:t>
            </w:r>
            <w:r>
              <w:t>This scholarship program is local to SHPE-S</w:t>
            </w:r>
            <w:r w:rsidR="009569E6">
              <w:t xml:space="preserve">an </w:t>
            </w:r>
            <w:r>
              <w:t>D</w:t>
            </w:r>
            <w:r w:rsidR="009569E6">
              <w:t>iego</w:t>
            </w:r>
            <w:r>
              <w:t xml:space="preserve"> </w:t>
            </w:r>
            <w:r w:rsidR="00D75210">
              <w:t>and is</w:t>
            </w:r>
            <w:r>
              <w:t xml:space="preserve"> not affiliated with SHPE National. The SHPE National Office has a separate scholarship program </w:t>
            </w:r>
            <w:r w:rsidR="00D75210">
              <w:t>that I can apply to.</w:t>
            </w:r>
            <w:r>
              <w:t xml:space="preserve"> Award will be</w:t>
            </w:r>
            <w:r w:rsidR="009E005F">
              <w:t xml:space="preserve"> granted via</w:t>
            </w:r>
            <w:r>
              <w:t xml:space="preserve"> </w:t>
            </w:r>
            <w:r w:rsidR="009E005F">
              <w:t xml:space="preserve">a check made out to the </w:t>
            </w:r>
            <w:r w:rsidR="00D75210">
              <w:t xml:space="preserve">scholarship recipient </w:t>
            </w:r>
            <w:r w:rsidR="009E005F">
              <w:t>for the full amount granted before September 1, 20</w:t>
            </w:r>
            <w:r w:rsidR="003038A2">
              <w:t>11</w:t>
            </w:r>
            <w:r w:rsidR="009E005F">
              <w:t>.</w:t>
            </w:r>
            <w:r w:rsidR="003128E6">
              <w:t xml:space="preserve"> F</w:t>
            </w:r>
            <w:r w:rsidRPr="00414FE2">
              <w:t xml:space="preserve">ailure to provide </w:t>
            </w:r>
            <w:r w:rsidR="003128E6">
              <w:t>current</w:t>
            </w:r>
            <w:r w:rsidRPr="00414FE2">
              <w:t xml:space="preserve"> information such as </w:t>
            </w:r>
            <w:r w:rsidRPr="00DB7A8F">
              <w:t>the quarter</w:t>
            </w:r>
            <w:r w:rsidR="003128E6">
              <w:t>/semester attending</w:t>
            </w:r>
            <w:r w:rsidR="00D75210" w:rsidRPr="00414FE2">
              <w:t xml:space="preserve">, </w:t>
            </w:r>
            <w:r w:rsidR="00617297">
              <w:t xml:space="preserve">current </w:t>
            </w:r>
            <w:r w:rsidR="009E005F">
              <w:t>mailing</w:t>
            </w:r>
            <w:r w:rsidRPr="00414FE2">
              <w:t xml:space="preserve"> add</w:t>
            </w:r>
            <w:r>
              <w:t xml:space="preserve">ress and student ID by </w:t>
            </w:r>
            <w:r w:rsidRPr="009E005F">
              <w:rPr>
                <w:b/>
              </w:rPr>
              <w:t>September</w:t>
            </w:r>
            <w:r w:rsidRPr="00FF4BDD">
              <w:rPr>
                <w:b/>
              </w:rPr>
              <w:t xml:space="preserve"> 1, 20</w:t>
            </w:r>
            <w:r w:rsidR="003038A2">
              <w:rPr>
                <w:b/>
              </w:rPr>
              <w:t>11</w:t>
            </w:r>
            <w:r w:rsidRPr="00414FE2">
              <w:t xml:space="preserve"> will be forfeit</w:t>
            </w:r>
            <w:r w:rsidR="003128E6">
              <w:t>ed</w:t>
            </w:r>
            <w:r w:rsidRPr="00414FE2">
              <w:t xml:space="preserve"> </w:t>
            </w:r>
            <w:r>
              <w:t>and used for distribution to</w:t>
            </w:r>
            <w:r w:rsidRPr="00414FE2">
              <w:t xml:space="preserve"> future scholarship recipients.</w:t>
            </w:r>
            <w:r>
              <w:rPr>
                <w:b/>
              </w:rPr>
              <w:t xml:space="preserve"> All Applications must </w:t>
            </w:r>
            <w:r w:rsidR="00D75210">
              <w:rPr>
                <w:b/>
              </w:rPr>
              <w:t xml:space="preserve">be submitted to </w:t>
            </w:r>
            <w:hyperlink r:id="rId11" w:history="1">
              <w:r w:rsidR="003128E6" w:rsidRPr="001E44FB">
                <w:rPr>
                  <w:rStyle w:val="Hyperlink"/>
                  <w:b/>
                </w:rPr>
                <w:t>president@shpesd.org</w:t>
              </w:r>
            </w:hyperlink>
            <w:r w:rsidR="00D75210">
              <w:rPr>
                <w:b/>
              </w:rPr>
              <w:t xml:space="preserve"> via email</w:t>
            </w:r>
            <w:r w:rsidR="003128E6">
              <w:rPr>
                <w:b/>
              </w:rPr>
              <w:t xml:space="preserve"> </w:t>
            </w:r>
            <w:r w:rsidR="009E005F">
              <w:rPr>
                <w:b/>
              </w:rPr>
              <w:t>by</w:t>
            </w:r>
            <w:r w:rsidR="003128E6">
              <w:rPr>
                <w:b/>
              </w:rPr>
              <w:t xml:space="preserve"> 11:59</w:t>
            </w:r>
            <w:r w:rsidR="00617297">
              <w:rPr>
                <w:b/>
              </w:rPr>
              <w:t xml:space="preserve"> </w:t>
            </w:r>
            <w:r w:rsidR="003128E6">
              <w:rPr>
                <w:b/>
              </w:rPr>
              <w:t>p</w:t>
            </w:r>
            <w:r w:rsidR="00FA5EF4">
              <w:rPr>
                <w:b/>
              </w:rPr>
              <w:t>.</w:t>
            </w:r>
            <w:r w:rsidR="003128E6">
              <w:rPr>
                <w:b/>
              </w:rPr>
              <w:t>m</w:t>
            </w:r>
            <w:r w:rsidR="00FA5EF4">
              <w:rPr>
                <w:b/>
              </w:rPr>
              <w:t>.</w:t>
            </w:r>
            <w:r w:rsidR="009E005F">
              <w:rPr>
                <w:b/>
              </w:rPr>
              <w:t xml:space="preserve"> </w:t>
            </w:r>
            <w:r w:rsidR="00D75210">
              <w:rPr>
                <w:b/>
              </w:rPr>
              <w:t xml:space="preserve">on </w:t>
            </w:r>
            <w:r w:rsidR="003038A2">
              <w:rPr>
                <w:b/>
              </w:rPr>
              <w:t>April 22, 2011</w:t>
            </w:r>
            <w:r>
              <w:rPr>
                <w:b/>
              </w:rPr>
              <w:t>.</w:t>
            </w:r>
          </w:p>
          <w:p w:rsidR="00690763" w:rsidRDefault="00690763">
            <w:pPr>
              <w:rPr>
                <w:b/>
              </w:rPr>
            </w:pPr>
          </w:p>
          <w:p w:rsidR="00690763" w:rsidRPr="009E005F" w:rsidRDefault="00690763"/>
          <w:p w:rsidR="001F18FF" w:rsidRPr="00B36C3F" w:rsidRDefault="001F18FF">
            <w:pPr>
              <w:rPr>
                <w:b/>
              </w:rPr>
            </w:pPr>
          </w:p>
          <w:p w:rsidR="001F18FF" w:rsidRDefault="00D33F6B">
            <w:r>
              <w:t xml:space="preserve">Signed:   </w:t>
            </w:r>
            <w:r w:rsidR="001F18FF" w:rsidRPr="00D33F6B">
              <w:rPr>
                <w:b/>
              </w:rPr>
              <w:t xml:space="preserve">                                                                               </w:t>
            </w:r>
            <w:r w:rsidR="00C2718C">
              <w:rPr>
                <w:b/>
              </w:rPr>
              <w:t xml:space="preserve">                </w:t>
            </w:r>
            <w:r w:rsidR="001F18FF" w:rsidRPr="00DB7A8F">
              <w:t>Date:</w:t>
            </w:r>
          </w:p>
        </w:tc>
      </w:tr>
    </w:tbl>
    <w:p w:rsidR="007113EF" w:rsidRDefault="007113EF"/>
    <w:p w:rsidR="007113EF" w:rsidRDefault="007113EF"/>
    <w:p w:rsidR="007113EF" w:rsidRDefault="007113EF"/>
    <w:sectPr w:rsidR="007113EF" w:rsidSect="00B912B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800" w:bottom="1152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F8" w:rsidRDefault="00BA6BF8">
      <w:r>
        <w:separator/>
      </w:r>
    </w:p>
  </w:endnote>
  <w:endnote w:type="continuationSeparator" w:id="0">
    <w:p w:rsidR="00BA6BF8" w:rsidRDefault="00BA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34" w:rsidRDefault="003038A2" w:rsidP="005A1C4B">
    <w:pPr>
      <w:pStyle w:val="Footer"/>
      <w:jc w:val="right"/>
    </w:pPr>
    <w:r>
      <w:t>Revised March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F8" w:rsidRDefault="00BA6BF8">
      <w:r>
        <w:separator/>
      </w:r>
    </w:p>
  </w:footnote>
  <w:footnote w:type="continuationSeparator" w:id="0">
    <w:p w:rsidR="00BA6BF8" w:rsidRDefault="00BA6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72" w:rsidRDefault="00B32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89532" o:spid="_x0000_s14338" type="#_x0000_t75" style="position:absolute;margin-left:0;margin-top:0;width:6in;height:352.05pt;z-index:-251657216;mso-position-horizontal:center;mso-position-horizontal-relative:margin;mso-position-vertical:center;mso-position-vertical-relative:margin" o:allowincell="f">
          <v:imagedata r:id="rId1" o:title="shpe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72" w:rsidRDefault="00B32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89533" o:spid="_x0000_s14339" type="#_x0000_t75" style="position:absolute;margin-left:0;margin-top:0;width:6in;height:352.05pt;z-index:-251656192;mso-position-horizontal:center;mso-position-horizontal-relative:margin;mso-position-vertical:center;mso-position-vertical-relative:margin" o:allowincell="f">
          <v:imagedata r:id="rId1" o:title="shpe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72" w:rsidRDefault="00B32B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89531" o:spid="_x0000_s14337" type="#_x0000_t75" style="position:absolute;margin-left:0;margin-top:0;width:6in;height:352.05pt;z-index:-251658240;mso-position-horizontal:center;mso-position-horizontal-relative:margin;mso-position-vertical:center;mso-position-vertical-relative:margin" o:allowincell="f">
          <v:imagedata r:id="rId1" o:title="shpe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64AC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E72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8A6EC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B235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DA4B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0E4A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D0E2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9A1F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0E0D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3E3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673"/>
    <w:multiLevelType w:val="hybridMultilevel"/>
    <w:tmpl w:val="16621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95415"/>
    <w:multiLevelType w:val="hybridMultilevel"/>
    <w:tmpl w:val="E11E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F251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712B10"/>
    <w:multiLevelType w:val="hybridMultilevel"/>
    <w:tmpl w:val="6BF4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A0651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E81CC8"/>
    <w:multiLevelType w:val="hybridMultilevel"/>
    <w:tmpl w:val="B6AA49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39B"/>
    <w:rsid w:val="00011018"/>
    <w:rsid w:val="00020C28"/>
    <w:rsid w:val="0002221B"/>
    <w:rsid w:val="00024823"/>
    <w:rsid w:val="000363D5"/>
    <w:rsid w:val="0006442B"/>
    <w:rsid w:val="000927F3"/>
    <w:rsid w:val="000B4575"/>
    <w:rsid w:val="000C2694"/>
    <w:rsid w:val="000C33E8"/>
    <w:rsid w:val="000C4E7F"/>
    <w:rsid w:val="000C7D0B"/>
    <w:rsid w:val="00127A53"/>
    <w:rsid w:val="00174B5D"/>
    <w:rsid w:val="0017517F"/>
    <w:rsid w:val="001779A9"/>
    <w:rsid w:val="001823E1"/>
    <w:rsid w:val="001A732A"/>
    <w:rsid w:val="001C761D"/>
    <w:rsid w:val="001C7C4E"/>
    <w:rsid w:val="001F18FF"/>
    <w:rsid w:val="00205661"/>
    <w:rsid w:val="00267A16"/>
    <w:rsid w:val="002A1019"/>
    <w:rsid w:val="002A290C"/>
    <w:rsid w:val="002A5701"/>
    <w:rsid w:val="002C56ED"/>
    <w:rsid w:val="002E5F89"/>
    <w:rsid w:val="003001A7"/>
    <w:rsid w:val="003038A2"/>
    <w:rsid w:val="003128E6"/>
    <w:rsid w:val="00333936"/>
    <w:rsid w:val="00360C8C"/>
    <w:rsid w:val="0038796D"/>
    <w:rsid w:val="003A5C64"/>
    <w:rsid w:val="003D177B"/>
    <w:rsid w:val="003F6381"/>
    <w:rsid w:val="00414FE2"/>
    <w:rsid w:val="00421C2D"/>
    <w:rsid w:val="00471C46"/>
    <w:rsid w:val="00471F13"/>
    <w:rsid w:val="004C2854"/>
    <w:rsid w:val="004D60E0"/>
    <w:rsid w:val="004F439B"/>
    <w:rsid w:val="004F68D6"/>
    <w:rsid w:val="005157E0"/>
    <w:rsid w:val="00531D8D"/>
    <w:rsid w:val="00564A07"/>
    <w:rsid w:val="005976C8"/>
    <w:rsid w:val="005A1C4B"/>
    <w:rsid w:val="005A52BB"/>
    <w:rsid w:val="005B3AF3"/>
    <w:rsid w:val="005C7C5D"/>
    <w:rsid w:val="005D641C"/>
    <w:rsid w:val="00600EAF"/>
    <w:rsid w:val="00617297"/>
    <w:rsid w:val="00674D5C"/>
    <w:rsid w:val="00690763"/>
    <w:rsid w:val="006D49AC"/>
    <w:rsid w:val="006D62D2"/>
    <w:rsid w:val="006E48F7"/>
    <w:rsid w:val="006F7904"/>
    <w:rsid w:val="007113EF"/>
    <w:rsid w:val="00744BC5"/>
    <w:rsid w:val="00744CE8"/>
    <w:rsid w:val="007739FB"/>
    <w:rsid w:val="00787A82"/>
    <w:rsid w:val="00790389"/>
    <w:rsid w:val="007B28B3"/>
    <w:rsid w:val="007D44E4"/>
    <w:rsid w:val="007E1C82"/>
    <w:rsid w:val="007F1032"/>
    <w:rsid w:val="007F3763"/>
    <w:rsid w:val="00804500"/>
    <w:rsid w:val="008174C6"/>
    <w:rsid w:val="00840745"/>
    <w:rsid w:val="0084290E"/>
    <w:rsid w:val="0086011A"/>
    <w:rsid w:val="008B0647"/>
    <w:rsid w:val="008B436E"/>
    <w:rsid w:val="008B6C2A"/>
    <w:rsid w:val="00900AF5"/>
    <w:rsid w:val="009171A4"/>
    <w:rsid w:val="009359F4"/>
    <w:rsid w:val="009406E8"/>
    <w:rsid w:val="009569E6"/>
    <w:rsid w:val="00971358"/>
    <w:rsid w:val="0097523E"/>
    <w:rsid w:val="009A478A"/>
    <w:rsid w:val="009C291C"/>
    <w:rsid w:val="009D2205"/>
    <w:rsid w:val="009D5872"/>
    <w:rsid w:val="009E005F"/>
    <w:rsid w:val="009E269B"/>
    <w:rsid w:val="009F6C1B"/>
    <w:rsid w:val="00A039C4"/>
    <w:rsid w:val="00A04DC6"/>
    <w:rsid w:val="00A6009A"/>
    <w:rsid w:val="00A65220"/>
    <w:rsid w:val="00A87990"/>
    <w:rsid w:val="00A96F63"/>
    <w:rsid w:val="00AA20FD"/>
    <w:rsid w:val="00AD2471"/>
    <w:rsid w:val="00AE039F"/>
    <w:rsid w:val="00AE59FD"/>
    <w:rsid w:val="00B07295"/>
    <w:rsid w:val="00B230EA"/>
    <w:rsid w:val="00B32B74"/>
    <w:rsid w:val="00B36C3F"/>
    <w:rsid w:val="00B4783F"/>
    <w:rsid w:val="00B62D56"/>
    <w:rsid w:val="00B912BA"/>
    <w:rsid w:val="00B97014"/>
    <w:rsid w:val="00BA6BF8"/>
    <w:rsid w:val="00BB48C8"/>
    <w:rsid w:val="00BF6252"/>
    <w:rsid w:val="00BF6D34"/>
    <w:rsid w:val="00C141F0"/>
    <w:rsid w:val="00C1495B"/>
    <w:rsid w:val="00C2718C"/>
    <w:rsid w:val="00C40A4A"/>
    <w:rsid w:val="00C67334"/>
    <w:rsid w:val="00C933FD"/>
    <w:rsid w:val="00C96445"/>
    <w:rsid w:val="00CA5035"/>
    <w:rsid w:val="00CB3906"/>
    <w:rsid w:val="00D26E0B"/>
    <w:rsid w:val="00D2716F"/>
    <w:rsid w:val="00D33F6B"/>
    <w:rsid w:val="00D561E9"/>
    <w:rsid w:val="00D75210"/>
    <w:rsid w:val="00D86359"/>
    <w:rsid w:val="00D8695E"/>
    <w:rsid w:val="00D915C9"/>
    <w:rsid w:val="00DB7A8F"/>
    <w:rsid w:val="00DD5A6D"/>
    <w:rsid w:val="00DE0174"/>
    <w:rsid w:val="00DE3C47"/>
    <w:rsid w:val="00E3543C"/>
    <w:rsid w:val="00E37A81"/>
    <w:rsid w:val="00E65B14"/>
    <w:rsid w:val="00E77AFB"/>
    <w:rsid w:val="00E95D1E"/>
    <w:rsid w:val="00ED6F2C"/>
    <w:rsid w:val="00F150C7"/>
    <w:rsid w:val="00F26106"/>
    <w:rsid w:val="00F47DA5"/>
    <w:rsid w:val="00FA363E"/>
    <w:rsid w:val="00FA5EF4"/>
    <w:rsid w:val="00FF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95E"/>
  </w:style>
  <w:style w:type="paragraph" w:styleId="Heading1">
    <w:name w:val="heading 1"/>
    <w:basedOn w:val="Normal"/>
    <w:next w:val="Normal"/>
    <w:qFormat/>
    <w:rsid w:val="00D869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8695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8695E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8695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695E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695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695E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695E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695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8695E"/>
    <w:pPr>
      <w:spacing w:after="120"/>
      <w:ind w:left="1440" w:right="1440"/>
    </w:pPr>
  </w:style>
  <w:style w:type="paragraph" w:styleId="BodyText">
    <w:name w:val="Body Text"/>
    <w:basedOn w:val="Normal"/>
    <w:rsid w:val="00D8695E"/>
    <w:pPr>
      <w:spacing w:after="120"/>
    </w:pPr>
  </w:style>
  <w:style w:type="paragraph" w:styleId="BodyText2">
    <w:name w:val="Body Text 2"/>
    <w:basedOn w:val="Normal"/>
    <w:rsid w:val="00D8695E"/>
    <w:pPr>
      <w:spacing w:after="120" w:line="480" w:lineRule="auto"/>
    </w:pPr>
  </w:style>
  <w:style w:type="paragraph" w:styleId="BodyText3">
    <w:name w:val="Body Text 3"/>
    <w:basedOn w:val="Normal"/>
    <w:rsid w:val="00D869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8695E"/>
    <w:pPr>
      <w:ind w:firstLine="210"/>
    </w:pPr>
  </w:style>
  <w:style w:type="paragraph" w:styleId="BodyTextIndent">
    <w:name w:val="Body Text Indent"/>
    <w:basedOn w:val="Normal"/>
    <w:rsid w:val="00D8695E"/>
    <w:pPr>
      <w:spacing w:after="120"/>
      <w:ind w:left="360"/>
    </w:pPr>
  </w:style>
  <w:style w:type="paragraph" w:styleId="BodyTextFirstIndent2">
    <w:name w:val="Body Text First Indent 2"/>
    <w:basedOn w:val="BodyTextIndent"/>
    <w:rsid w:val="00D8695E"/>
    <w:pPr>
      <w:ind w:firstLine="210"/>
    </w:pPr>
  </w:style>
  <w:style w:type="paragraph" w:styleId="BodyTextIndent2">
    <w:name w:val="Body Text Indent 2"/>
    <w:basedOn w:val="Normal"/>
    <w:rsid w:val="00D8695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8695E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8695E"/>
    <w:pPr>
      <w:spacing w:before="120" w:after="120"/>
    </w:pPr>
    <w:rPr>
      <w:b/>
    </w:rPr>
  </w:style>
  <w:style w:type="paragraph" w:styleId="Closing">
    <w:name w:val="Closing"/>
    <w:basedOn w:val="Normal"/>
    <w:rsid w:val="00D8695E"/>
    <w:pPr>
      <w:ind w:left="4320"/>
    </w:pPr>
  </w:style>
  <w:style w:type="paragraph" w:styleId="CommentText">
    <w:name w:val="annotation text"/>
    <w:basedOn w:val="Normal"/>
    <w:semiHidden/>
    <w:rsid w:val="00D8695E"/>
  </w:style>
  <w:style w:type="paragraph" w:styleId="Date">
    <w:name w:val="Date"/>
    <w:basedOn w:val="Normal"/>
    <w:next w:val="Normal"/>
    <w:rsid w:val="00D8695E"/>
  </w:style>
  <w:style w:type="paragraph" w:styleId="DocumentMap">
    <w:name w:val="Document Map"/>
    <w:basedOn w:val="Normal"/>
    <w:semiHidden/>
    <w:rsid w:val="00D8695E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695E"/>
  </w:style>
  <w:style w:type="paragraph" w:styleId="EnvelopeAddress">
    <w:name w:val="envelope address"/>
    <w:basedOn w:val="Normal"/>
    <w:rsid w:val="00D8695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8695E"/>
    <w:rPr>
      <w:rFonts w:ascii="Arial" w:hAnsi="Arial"/>
    </w:rPr>
  </w:style>
  <w:style w:type="paragraph" w:styleId="Footer">
    <w:name w:val="footer"/>
    <w:basedOn w:val="Normal"/>
    <w:rsid w:val="00D8695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8695E"/>
  </w:style>
  <w:style w:type="paragraph" w:styleId="Header">
    <w:name w:val="header"/>
    <w:basedOn w:val="Normal"/>
    <w:rsid w:val="00D8695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D8695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695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695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695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695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695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695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695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695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695E"/>
    <w:rPr>
      <w:rFonts w:ascii="Arial" w:hAnsi="Arial"/>
      <w:b/>
    </w:rPr>
  </w:style>
  <w:style w:type="paragraph" w:styleId="List">
    <w:name w:val="List"/>
    <w:basedOn w:val="Normal"/>
    <w:rsid w:val="00D8695E"/>
    <w:pPr>
      <w:ind w:left="360" w:hanging="360"/>
    </w:pPr>
  </w:style>
  <w:style w:type="paragraph" w:styleId="List2">
    <w:name w:val="List 2"/>
    <w:basedOn w:val="Normal"/>
    <w:rsid w:val="00D8695E"/>
    <w:pPr>
      <w:ind w:left="720" w:hanging="360"/>
    </w:pPr>
  </w:style>
  <w:style w:type="paragraph" w:styleId="List3">
    <w:name w:val="List 3"/>
    <w:basedOn w:val="Normal"/>
    <w:rsid w:val="00D8695E"/>
    <w:pPr>
      <w:ind w:left="1080" w:hanging="360"/>
    </w:pPr>
  </w:style>
  <w:style w:type="paragraph" w:styleId="List4">
    <w:name w:val="List 4"/>
    <w:basedOn w:val="Normal"/>
    <w:rsid w:val="00D8695E"/>
    <w:pPr>
      <w:ind w:left="1440" w:hanging="360"/>
    </w:pPr>
  </w:style>
  <w:style w:type="paragraph" w:styleId="List5">
    <w:name w:val="List 5"/>
    <w:basedOn w:val="Normal"/>
    <w:rsid w:val="00D8695E"/>
    <w:pPr>
      <w:ind w:left="1800" w:hanging="360"/>
    </w:pPr>
  </w:style>
  <w:style w:type="paragraph" w:styleId="ListBullet">
    <w:name w:val="List Bullet"/>
    <w:basedOn w:val="Normal"/>
    <w:autoRedefine/>
    <w:rsid w:val="00D8695E"/>
    <w:pPr>
      <w:numPr>
        <w:numId w:val="2"/>
      </w:numPr>
    </w:pPr>
  </w:style>
  <w:style w:type="paragraph" w:styleId="ListBullet2">
    <w:name w:val="List Bullet 2"/>
    <w:basedOn w:val="Normal"/>
    <w:autoRedefine/>
    <w:rsid w:val="00D8695E"/>
    <w:pPr>
      <w:numPr>
        <w:numId w:val="3"/>
      </w:numPr>
    </w:pPr>
  </w:style>
  <w:style w:type="paragraph" w:styleId="ListBullet3">
    <w:name w:val="List Bullet 3"/>
    <w:basedOn w:val="Normal"/>
    <w:autoRedefine/>
    <w:rsid w:val="00D8695E"/>
    <w:pPr>
      <w:numPr>
        <w:numId w:val="4"/>
      </w:numPr>
    </w:pPr>
  </w:style>
  <w:style w:type="paragraph" w:styleId="ListBullet4">
    <w:name w:val="List Bullet 4"/>
    <w:basedOn w:val="Normal"/>
    <w:autoRedefine/>
    <w:rsid w:val="00D8695E"/>
    <w:pPr>
      <w:numPr>
        <w:numId w:val="5"/>
      </w:numPr>
    </w:pPr>
  </w:style>
  <w:style w:type="paragraph" w:styleId="ListBullet5">
    <w:name w:val="List Bullet 5"/>
    <w:basedOn w:val="Normal"/>
    <w:autoRedefine/>
    <w:rsid w:val="00D8695E"/>
    <w:pPr>
      <w:numPr>
        <w:numId w:val="6"/>
      </w:numPr>
    </w:pPr>
  </w:style>
  <w:style w:type="paragraph" w:styleId="ListContinue">
    <w:name w:val="List Continue"/>
    <w:basedOn w:val="Normal"/>
    <w:rsid w:val="00D8695E"/>
    <w:pPr>
      <w:spacing w:after="120"/>
      <w:ind w:left="360"/>
    </w:pPr>
  </w:style>
  <w:style w:type="paragraph" w:styleId="ListContinue2">
    <w:name w:val="List Continue 2"/>
    <w:basedOn w:val="Normal"/>
    <w:rsid w:val="00D8695E"/>
    <w:pPr>
      <w:spacing w:after="120"/>
      <w:ind w:left="720"/>
    </w:pPr>
  </w:style>
  <w:style w:type="paragraph" w:styleId="ListContinue3">
    <w:name w:val="List Continue 3"/>
    <w:basedOn w:val="Normal"/>
    <w:rsid w:val="00D8695E"/>
    <w:pPr>
      <w:spacing w:after="120"/>
      <w:ind w:left="1080"/>
    </w:pPr>
  </w:style>
  <w:style w:type="paragraph" w:styleId="ListContinue4">
    <w:name w:val="List Continue 4"/>
    <w:basedOn w:val="Normal"/>
    <w:rsid w:val="00D8695E"/>
    <w:pPr>
      <w:spacing w:after="120"/>
      <w:ind w:left="1440"/>
    </w:pPr>
  </w:style>
  <w:style w:type="paragraph" w:styleId="ListContinue5">
    <w:name w:val="List Continue 5"/>
    <w:basedOn w:val="Normal"/>
    <w:rsid w:val="00D8695E"/>
    <w:pPr>
      <w:spacing w:after="120"/>
      <w:ind w:left="1800"/>
    </w:pPr>
  </w:style>
  <w:style w:type="paragraph" w:styleId="ListNumber">
    <w:name w:val="List Number"/>
    <w:basedOn w:val="Normal"/>
    <w:rsid w:val="00D8695E"/>
    <w:pPr>
      <w:numPr>
        <w:numId w:val="7"/>
      </w:numPr>
    </w:pPr>
  </w:style>
  <w:style w:type="paragraph" w:styleId="ListNumber2">
    <w:name w:val="List Number 2"/>
    <w:basedOn w:val="Normal"/>
    <w:rsid w:val="00D8695E"/>
    <w:pPr>
      <w:numPr>
        <w:numId w:val="8"/>
      </w:numPr>
    </w:pPr>
  </w:style>
  <w:style w:type="paragraph" w:styleId="ListNumber3">
    <w:name w:val="List Number 3"/>
    <w:basedOn w:val="Normal"/>
    <w:rsid w:val="00D8695E"/>
    <w:pPr>
      <w:numPr>
        <w:numId w:val="9"/>
      </w:numPr>
    </w:pPr>
  </w:style>
  <w:style w:type="paragraph" w:styleId="ListNumber4">
    <w:name w:val="List Number 4"/>
    <w:basedOn w:val="Normal"/>
    <w:rsid w:val="00D8695E"/>
    <w:pPr>
      <w:numPr>
        <w:numId w:val="10"/>
      </w:numPr>
    </w:pPr>
  </w:style>
  <w:style w:type="paragraph" w:styleId="ListNumber5">
    <w:name w:val="List Number 5"/>
    <w:basedOn w:val="Normal"/>
    <w:rsid w:val="00D8695E"/>
    <w:pPr>
      <w:numPr>
        <w:numId w:val="11"/>
      </w:numPr>
    </w:pPr>
  </w:style>
  <w:style w:type="paragraph" w:styleId="MacroText">
    <w:name w:val="macro"/>
    <w:semiHidden/>
    <w:rsid w:val="00D86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86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8695E"/>
    <w:pPr>
      <w:ind w:left="720"/>
    </w:pPr>
  </w:style>
  <w:style w:type="paragraph" w:styleId="NoteHeading">
    <w:name w:val="Note Heading"/>
    <w:basedOn w:val="Normal"/>
    <w:next w:val="Normal"/>
    <w:rsid w:val="00D8695E"/>
  </w:style>
  <w:style w:type="paragraph" w:styleId="PlainText">
    <w:name w:val="Plain Text"/>
    <w:basedOn w:val="Normal"/>
    <w:rsid w:val="00D8695E"/>
    <w:rPr>
      <w:rFonts w:ascii="Courier New" w:hAnsi="Courier New"/>
    </w:rPr>
  </w:style>
  <w:style w:type="paragraph" w:styleId="Salutation">
    <w:name w:val="Salutation"/>
    <w:basedOn w:val="Normal"/>
    <w:next w:val="Normal"/>
    <w:rsid w:val="00D8695E"/>
  </w:style>
  <w:style w:type="paragraph" w:styleId="Signature">
    <w:name w:val="Signature"/>
    <w:basedOn w:val="Normal"/>
    <w:rsid w:val="00D8695E"/>
    <w:pPr>
      <w:ind w:left="4320"/>
    </w:pPr>
  </w:style>
  <w:style w:type="paragraph" w:styleId="Subtitle">
    <w:name w:val="Subtitle"/>
    <w:basedOn w:val="Normal"/>
    <w:qFormat/>
    <w:rsid w:val="00D8695E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695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695E"/>
    <w:pPr>
      <w:ind w:left="400" w:hanging="400"/>
    </w:pPr>
  </w:style>
  <w:style w:type="paragraph" w:styleId="Title">
    <w:name w:val="Title"/>
    <w:basedOn w:val="Normal"/>
    <w:qFormat/>
    <w:rsid w:val="00D8695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695E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695E"/>
  </w:style>
  <w:style w:type="paragraph" w:styleId="TOC2">
    <w:name w:val="toc 2"/>
    <w:basedOn w:val="Normal"/>
    <w:next w:val="Normal"/>
    <w:autoRedefine/>
    <w:semiHidden/>
    <w:rsid w:val="00D8695E"/>
    <w:pPr>
      <w:ind w:left="200"/>
    </w:pPr>
  </w:style>
  <w:style w:type="paragraph" w:styleId="TOC3">
    <w:name w:val="toc 3"/>
    <w:basedOn w:val="Normal"/>
    <w:next w:val="Normal"/>
    <w:autoRedefine/>
    <w:semiHidden/>
    <w:rsid w:val="00D8695E"/>
    <w:pPr>
      <w:ind w:left="400"/>
    </w:pPr>
  </w:style>
  <w:style w:type="paragraph" w:styleId="TOC4">
    <w:name w:val="toc 4"/>
    <w:basedOn w:val="Normal"/>
    <w:next w:val="Normal"/>
    <w:autoRedefine/>
    <w:semiHidden/>
    <w:rsid w:val="00D8695E"/>
    <w:pPr>
      <w:ind w:left="600"/>
    </w:pPr>
  </w:style>
  <w:style w:type="paragraph" w:styleId="TOC5">
    <w:name w:val="toc 5"/>
    <w:basedOn w:val="Normal"/>
    <w:next w:val="Normal"/>
    <w:autoRedefine/>
    <w:semiHidden/>
    <w:rsid w:val="00D8695E"/>
    <w:pPr>
      <w:ind w:left="800"/>
    </w:pPr>
  </w:style>
  <w:style w:type="paragraph" w:styleId="TOC6">
    <w:name w:val="toc 6"/>
    <w:basedOn w:val="Normal"/>
    <w:next w:val="Normal"/>
    <w:autoRedefine/>
    <w:semiHidden/>
    <w:rsid w:val="00D8695E"/>
    <w:pPr>
      <w:ind w:left="1000"/>
    </w:pPr>
  </w:style>
  <w:style w:type="paragraph" w:styleId="TOC7">
    <w:name w:val="toc 7"/>
    <w:basedOn w:val="Normal"/>
    <w:next w:val="Normal"/>
    <w:autoRedefine/>
    <w:semiHidden/>
    <w:rsid w:val="00D8695E"/>
    <w:pPr>
      <w:ind w:left="1200"/>
    </w:pPr>
  </w:style>
  <w:style w:type="paragraph" w:styleId="TOC8">
    <w:name w:val="toc 8"/>
    <w:basedOn w:val="Normal"/>
    <w:next w:val="Normal"/>
    <w:autoRedefine/>
    <w:semiHidden/>
    <w:rsid w:val="00D8695E"/>
    <w:pPr>
      <w:ind w:left="1400"/>
    </w:pPr>
  </w:style>
  <w:style w:type="paragraph" w:styleId="TOC9">
    <w:name w:val="toc 9"/>
    <w:basedOn w:val="Normal"/>
    <w:next w:val="Normal"/>
    <w:autoRedefine/>
    <w:semiHidden/>
    <w:rsid w:val="00D8695E"/>
    <w:pPr>
      <w:ind w:left="1600"/>
    </w:pPr>
  </w:style>
  <w:style w:type="character" w:styleId="PageNumber">
    <w:name w:val="page number"/>
    <w:basedOn w:val="DefaultParagraphFont"/>
    <w:rsid w:val="00CA5035"/>
  </w:style>
  <w:style w:type="character" w:styleId="Hyperlink">
    <w:name w:val="Hyperlink"/>
    <w:basedOn w:val="DefaultParagraphFont"/>
    <w:rsid w:val="0038796D"/>
    <w:rPr>
      <w:color w:val="0000FF"/>
      <w:u w:val="single"/>
    </w:rPr>
  </w:style>
  <w:style w:type="character" w:styleId="FollowedHyperlink">
    <w:name w:val="FollowedHyperlink"/>
    <w:basedOn w:val="DefaultParagraphFont"/>
    <w:rsid w:val="00414F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F18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4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hpes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@shpes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esident@shpe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shpesd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B2C-F939-40C2-9CFD-1C1BE66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E-SDPC $1000 1998 Scholarship Application</vt:lpstr>
    </vt:vector>
  </TitlesOfParts>
  <Company>Hewlett-Packard</Company>
  <LinksUpToDate>false</LinksUpToDate>
  <CharactersWithSpaces>4382</CharactersWithSpaces>
  <SharedDoc>false</SharedDoc>
  <HLinks>
    <vt:vector size="12" baseType="variant">
      <vt:variant>
        <vt:i4>2293767</vt:i4>
      </vt:variant>
      <vt:variant>
        <vt:i4>3</vt:i4>
      </vt:variant>
      <vt:variant>
        <vt:i4>0</vt:i4>
      </vt:variant>
      <vt:variant>
        <vt:i4>5</vt:i4>
      </vt:variant>
      <vt:variant>
        <vt:lpwstr>mailto:President@shpesd.org</vt:lpwstr>
      </vt:variant>
      <vt:variant>
        <vt:lpwstr/>
      </vt:variant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natybumpo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E-SDPC $1000 1998 Scholarship Application</dc:title>
  <dc:creator>Liza Lopez</dc:creator>
  <cp:lastModifiedBy>Ryan</cp:lastModifiedBy>
  <cp:revision>2</cp:revision>
  <cp:lastPrinted>2001-10-08T00:49:00Z</cp:lastPrinted>
  <dcterms:created xsi:type="dcterms:W3CDTF">2011-03-29T21:14:00Z</dcterms:created>
  <dcterms:modified xsi:type="dcterms:W3CDTF">2011-03-29T21:14:00Z</dcterms:modified>
</cp:coreProperties>
</file>